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966"/>
        <w:gridCol w:w="1834"/>
        <w:gridCol w:w="1895"/>
        <w:gridCol w:w="2009"/>
        <w:gridCol w:w="1603"/>
      </w:tblGrid>
      <w:tr w:rsidR="00193973" w:rsidRPr="006942DA" w:rsidTr="007C3596">
        <w:tc>
          <w:tcPr>
            <w:tcW w:w="8320" w:type="dxa"/>
            <w:gridSpan w:val="5"/>
            <w:tcBorders>
              <w:bottom w:val="single" w:sz="4" w:space="0" w:color="000000"/>
            </w:tcBorders>
          </w:tcPr>
          <w:p w:rsidR="00193973" w:rsidRPr="00692188" w:rsidRDefault="00FE4C6F" w:rsidP="006942DA">
            <w:pPr>
              <w:spacing w:line="276" w:lineRule="auto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Beratungs- und Förderprotokoll Einzelfall</w:t>
            </w:r>
            <w:bookmarkStart w:id="0" w:name="_GoBack"/>
            <w:bookmarkEnd w:id="0"/>
          </w:p>
        </w:tc>
        <w:tc>
          <w:tcPr>
            <w:tcW w:w="1603" w:type="dxa"/>
            <w:tcBorders>
              <w:bottom w:val="single" w:sz="4" w:space="0" w:color="000000"/>
            </w:tcBorders>
          </w:tcPr>
          <w:p w:rsidR="00193973" w:rsidRPr="00193973" w:rsidRDefault="00193973" w:rsidP="006942D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EITE: </w:t>
            </w:r>
          </w:p>
        </w:tc>
      </w:tr>
      <w:tr w:rsidR="003945AE" w:rsidRPr="006942DA" w:rsidTr="007C3596">
        <w:trPr>
          <w:trHeight w:val="170"/>
        </w:trPr>
        <w:tc>
          <w:tcPr>
            <w:tcW w:w="1616" w:type="dxa"/>
            <w:tcBorders>
              <w:top w:val="single" w:sz="4" w:space="0" w:color="000000"/>
              <w:bottom w:val="nil"/>
            </w:tcBorders>
          </w:tcPr>
          <w:p w:rsidR="003945AE" w:rsidRPr="006942DA" w:rsidRDefault="003945AE" w:rsidP="006942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966" w:type="dxa"/>
            <w:tcBorders>
              <w:top w:val="single" w:sz="4" w:space="0" w:color="000000"/>
              <w:bottom w:val="nil"/>
            </w:tcBorders>
          </w:tcPr>
          <w:p w:rsidR="003945AE" w:rsidRPr="006942DA" w:rsidRDefault="003945AE" w:rsidP="006942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geb</w:t>
            </w:r>
            <w:r w:rsidRPr="006942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0"/>
              <w:bottom w:val="nil"/>
            </w:tcBorders>
          </w:tcPr>
          <w:p w:rsidR="003945AE" w:rsidRPr="006942DA" w:rsidRDefault="003945AE" w:rsidP="006942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Klasse</w:t>
            </w:r>
            <w:r w:rsidR="00B55C7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B55C7B">
              <w:rPr>
                <w:rFonts w:ascii="Arial" w:hAnsi="Arial" w:cs="Arial"/>
                <w:b/>
                <w:sz w:val="22"/>
                <w:szCs w:val="22"/>
              </w:rPr>
              <w:t>Schbj</w:t>
            </w:r>
            <w:proofErr w:type="spellEnd"/>
            <w:r w:rsidRPr="006942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4" w:space="0" w:color="000000"/>
              <w:bottom w:val="nil"/>
            </w:tcBorders>
          </w:tcPr>
          <w:p w:rsidR="003945AE" w:rsidRPr="006942DA" w:rsidRDefault="00B55C7B" w:rsidP="006942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Klassenlehrer:</w:t>
            </w:r>
          </w:p>
        </w:tc>
        <w:tc>
          <w:tcPr>
            <w:tcW w:w="2009" w:type="dxa"/>
            <w:tcBorders>
              <w:top w:val="single" w:sz="4" w:space="0" w:color="000000"/>
              <w:bottom w:val="nil"/>
            </w:tcBorders>
          </w:tcPr>
          <w:p w:rsidR="003945AE" w:rsidRPr="006942DA" w:rsidRDefault="00B55C7B" w:rsidP="00B55C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- Nr.. Eltern</w:t>
            </w:r>
            <w:r w:rsidR="00F32F0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F32F01">
              <w:rPr>
                <w:rFonts w:ascii="Arial" w:hAnsi="Arial" w:cs="Arial"/>
                <w:b/>
                <w:sz w:val="22"/>
                <w:szCs w:val="22"/>
              </w:rPr>
              <w:t>Erz.Ber</w:t>
            </w:r>
            <w:proofErr w:type="spellEnd"/>
            <w:r w:rsidR="00F32F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603" w:type="dxa"/>
            <w:tcBorders>
              <w:top w:val="single" w:sz="4" w:space="0" w:color="000000"/>
              <w:bottom w:val="nil"/>
            </w:tcBorders>
          </w:tcPr>
          <w:p w:rsidR="003945AE" w:rsidRPr="006942DA" w:rsidRDefault="003945AE" w:rsidP="006942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BFZ- Lehrkraft:</w:t>
            </w:r>
          </w:p>
        </w:tc>
      </w:tr>
      <w:tr w:rsidR="003945AE" w:rsidRPr="006942DA" w:rsidTr="007C3596">
        <w:tc>
          <w:tcPr>
            <w:tcW w:w="1616" w:type="dxa"/>
            <w:tcBorders>
              <w:top w:val="nil"/>
            </w:tcBorders>
          </w:tcPr>
          <w:p w:rsidR="003945AE" w:rsidRDefault="003945AE" w:rsidP="006942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2F01" w:rsidRPr="006942DA" w:rsidRDefault="00F32F01" w:rsidP="006942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3945AE" w:rsidRPr="006942DA" w:rsidRDefault="003945AE" w:rsidP="006942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</w:tcBorders>
          </w:tcPr>
          <w:p w:rsidR="003945AE" w:rsidRPr="006942DA" w:rsidRDefault="003945AE" w:rsidP="006942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nil"/>
            </w:tcBorders>
          </w:tcPr>
          <w:p w:rsidR="003945AE" w:rsidRPr="006942DA" w:rsidRDefault="003945AE" w:rsidP="006942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nil"/>
            </w:tcBorders>
          </w:tcPr>
          <w:p w:rsidR="003945AE" w:rsidRPr="006942DA" w:rsidRDefault="003945AE" w:rsidP="006942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3945AE" w:rsidRPr="006942DA" w:rsidRDefault="003945AE" w:rsidP="006942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6F9E" w:rsidRPr="00F32F01" w:rsidRDefault="00E76F9E" w:rsidP="003945AE">
      <w:pPr>
        <w:spacing w:line="276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7894"/>
      </w:tblGrid>
      <w:tr w:rsidR="000851FC" w:rsidRPr="003338BE" w:rsidTr="007C3596">
        <w:tc>
          <w:tcPr>
            <w:tcW w:w="2029" w:type="dxa"/>
            <w:tcBorders>
              <w:bottom w:val="nil"/>
              <w:right w:val="single" w:sz="18" w:space="0" w:color="000000"/>
            </w:tcBorders>
            <w:shd w:val="clear" w:color="auto" w:fill="auto"/>
          </w:tcPr>
          <w:p w:rsidR="000851FC" w:rsidRPr="003338BE" w:rsidRDefault="00B55C7B" w:rsidP="003338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FZ seit:</w:t>
            </w:r>
          </w:p>
        </w:tc>
        <w:tc>
          <w:tcPr>
            <w:tcW w:w="78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0851FC" w:rsidRPr="003338BE" w:rsidRDefault="000851FC" w:rsidP="003338B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338BE">
              <w:rPr>
                <w:rFonts w:ascii="Arial" w:hAnsi="Arial" w:cs="Arial"/>
                <w:b/>
                <w:sz w:val="22"/>
                <w:szCs w:val="22"/>
              </w:rPr>
              <w:t>Auftrag an das Beratungs- und Förderzentrum:</w:t>
            </w:r>
          </w:p>
        </w:tc>
      </w:tr>
      <w:tr w:rsidR="000851FC" w:rsidRPr="003338BE" w:rsidTr="007C3596">
        <w:tc>
          <w:tcPr>
            <w:tcW w:w="2029" w:type="dxa"/>
            <w:tcBorders>
              <w:top w:val="nil"/>
              <w:right w:val="single" w:sz="18" w:space="0" w:color="000000"/>
            </w:tcBorders>
            <w:shd w:val="clear" w:color="auto" w:fill="auto"/>
          </w:tcPr>
          <w:p w:rsidR="006350AB" w:rsidRDefault="006350AB" w:rsidP="00B55C7B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55C7B" w:rsidRDefault="00B55C7B" w:rsidP="00B55C7B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55C7B" w:rsidRPr="003338BE" w:rsidRDefault="00B55C7B" w:rsidP="00B55C7B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85B9A" w:rsidRPr="003338BE" w:rsidRDefault="00085B9A" w:rsidP="00B55C7B">
            <w:pPr>
              <w:spacing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851FC" w:rsidRDefault="000851FC" w:rsidP="00B55C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5245"/>
        <w:gridCol w:w="980"/>
        <w:gridCol w:w="2391"/>
      </w:tblGrid>
      <w:tr w:rsidR="00F32F01" w:rsidRPr="00886D5A" w:rsidTr="007C3596"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D5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D5A">
              <w:rPr>
                <w:rFonts w:ascii="Arial" w:hAnsi="Arial" w:cs="Arial"/>
                <w:b/>
                <w:sz w:val="22"/>
                <w:szCs w:val="22"/>
              </w:rPr>
              <w:t>Tätigkeit/ Durchgeführte Maßnahmen/ Vereinbarungen</w:t>
            </w: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D5A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D5A">
              <w:rPr>
                <w:rFonts w:ascii="Arial" w:hAnsi="Arial" w:cs="Arial"/>
                <w:b/>
                <w:sz w:val="22"/>
                <w:szCs w:val="22"/>
              </w:rPr>
              <w:t>Nächste Schritte/ Anmerkungen</w:t>
            </w: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F01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F32F01" w:rsidRPr="00886D5A" w:rsidRDefault="00F32F01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3865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773865" w:rsidRPr="00886D5A" w:rsidRDefault="00773865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773865" w:rsidRPr="00886D5A" w:rsidRDefault="00773865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188" w:rsidRPr="00886D5A" w:rsidTr="007C3596">
        <w:trPr>
          <w:trHeight w:val="454"/>
        </w:trPr>
        <w:tc>
          <w:tcPr>
            <w:tcW w:w="1307" w:type="dxa"/>
            <w:shd w:val="clear" w:color="auto" w:fill="auto"/>
          </w:tcPr>
          <w:p w:rsidR="00692188" w:rsidRPr="00886D5A" w:rsidRDefault="00692188" w:rsidP="007738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</w:tcPr>
          <w:p w:rsidR="00692188" w:rsidRPr="00886D5A" w:rsidRDefault="00692188" w:rsidP="00886D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5C7B" w:rsidRPr="00773865" w:rsidRDefault="00B55C7B" w:rsidP="00B55C7B">
      <w:pPr>
        <w:spacing w:line="276" w:lineRule="auto"/>
        <w:rPr>
          <w:rFonts w:ascii="Arial" w:hAnsi="Arial" w:cs="Arial"/>
          <w:sz w:val="2"/>
          <w:szCs w:val="2"/>
        </w:rPr>
      </w:pPr>
    </w:p>
    <w:sectPr w:rsidR="00B55C7B" w:rsidRPr="00773865" w:rsidSect="00692188">
      <w:headerReference w:type="default" r:id="rId9"/>
      <w:footerReference w:type="default" r:id="rId10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4E" w:rsidRDefault="00D1454E" w:rsidP="00B142BC">
      <w:r>
        <w:separator/>
      </w:r>
    </w:p>
  </w:endnote>
  <w:endnote w:type="continuationSeparator" w:id="0">
    <w:p w:rsidR="00D1454E" w:rsidRDefault="00D1454E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81" w:rsidRPr="00265081" w:rsidRDefault="007C3596" w:rsidP="007C3596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08a Beratungs- und Förderprotokoll Einzelfall</w:t>
    </w:r>
  </w:p>
  <w:p w:rsidR="00265081" w:rsidRDefault="002650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4E" w:rsidRDefault="00D1454E" w:rsidP="00B142BC">
      <w:r>
        <w:separator/>
      </w:r>
    </w:p>
  </w:footnote>
  <w:footnote w:type="continuationSeparator" w:id="0">
    <w:p w:rsidR="00D1454E" w:rsidRDefault="00D1454E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692188" w:rsidRPr="00692188" w:rsidTr="00D1454E">
      <w:trPr>
        <w:trHeight w:val="397"/>
      </w:trPr>
      <w:tc>
        <w:tcPr>
          <w:tcW w:w="1844" w:type="dxa"/>
          <w:shd w:val="clear" w:color="auto" w:fill="auto"/>
        </w:tcPr>
        <w:p w:rsidR="00692188" w:rsidRPr="00692188" w:rsidRDefault="007C3596" w:rsidP="00692188">
          <w:pPr>
            <w:rPr>
              <w:rFonts w:ascii="Calibri" w:eastAsia="Calibri" w:hAnsi="Calibri"/>
              <w:sz w:val="2"/>
              <w:szCs w:val="2"/>
              <w:lang w:eastAsia="en-US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692188" w:rsidRPr="00692188" w:rsidRDefault="00692188" w:rsidP="00D1454E">
          <w:pPr>
            <w:ind w:left="33"/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  <w:t>Anne - Frank - Schule Gersfeld</w:t>
          </w:r>
        </w:p>
        <w:p w:rsidR="00692188" w:rsidRPr="00692188" w:rsidRDefault="00692188" w:rsidP="00D1454E">
          <w:pPr>
            <w:ind w:left="33"/>
            <w:rPr>
              <w:rFonts w:ascii="Arial" w:eastAsia="Calibri" w:hAnsi="Arial" w:cs="Arial"/>
              <w:color w:val="365F91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Beratungs- und Förderzentrum</w:t>
          </w:r>
        </w:p>
        <w:p w:rsidR="00692188" w:rsidRPr="00692188" w:rsidRDefault="00692188" w:rsidP="00D1454E">
          <w:pPr>
            <w:ind w:left="33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Schule des Landkreises Fulda mit dem Förderschwerpunkt Lernen</w:t>
          </w:r>
        </w:p>
      </w:tc>
    </w:tr>
    <w:tr w:rsidR="00692188" w:rsidRPr="00692188" w:rsidTr="00D1454E">
      <w:tc>
        <w:tcPr>
          <w:tcW w:w="9923" w:type="dxa"/>
          <w:gridSpan w:val="2"/>
          <w:shd w:val="clear" w:color="auto" w:fill="auto"/>
        </w:tcPr>
        <w:p w:rsidR="00692188" w:rsidRPr="00692188" w:rsidRDefault="00692188" w:rsidP="00D1454E">
          <w:pPr>
            <w:ind w:left="33"/>
            <w:rPr>
              <w:rFonts w:ascii="Arial" w:eastAsia="Calibri" w:hAnsi="Arial" w:cs="Arial"/>
              <w:color w:val="365F91"/>
              <w:sz w:val="12"/>
              <w:szCs w:val="12"/>
              <w:lang w:eastAsia="en-US"/>
            </w:rPr>
          </w:pPr>
        </w:p>
      </w:tc>
    </w:tr>
    <w:tr w:rsidR="00692188" w:rsidRPr="00D1454E" w:rsidTr="00D1454E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692188" w:rsidRPr="00692188" w:rsidRDefault="00692188" w:rsidP="00D1454E">
          <w:pPr>
            <w:tabs>
              <w:tab w:val="left" w:pos="189"/>
            </w:tabs>
            <w:jc w:val="center"/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</w:pPr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Am </w:t>
          </w:r>
          <w:proofErr w:type="spellStart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>Dammel</w:t>
          </w:r>
          <w:proofErr w:type="spellEnd"/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 xml:space="preserve"> 5 - 36129 Gersfeld - Telefon: 06654 / 679 - Telefax: 06654 / 919535 - Mail: poststelle.8247@schule.landkreis-fulda.de</w:t>
          </w:r>
        </w:p>
      </w:tc>
    </w:tr>
  </w:tbl>
  <w:p w:rsidR="00265081" w:rsidRDefault="002650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201AB6"/>
    <w:rsid w:val="00242020"/>
    <w:rsid w:val="00246F84"/>
    <w:rsid w:val="00265081"/>
    <w:rsid w:val="00296EDC"/>
    <w:rsid w:val="002E75DF"/>
    <w:rsid w:val="002F70D8"/>
    <w:rsid w:val="003338BE"/>
    <w:rsid w:val="00364B30"/>
    <w:rsid w:val="003945AE"/>
    <w:rsid w:val="003951BC"/>
    <w:rsid w:val="003B49F3"/>
    <w:rsid w:val="003D50BC"/>
    <w:rsid w:val="0047149A"/>
    <w:rsid w:val="00472B98"/>
    <w:rsid w:val="004A5FF8"/>
    <w:rsid w:val="004E3A5C"/>
    <w:rsid w:val="00541203"/>
    <w:rsid w:val="0059408A"/>
    <w:rsid w:val="0059481E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53F00"/>
    <w:rsid w:val="0076183B"/>
    <w:rsid w:val="0076290A"/>
    <w:rsid w:val="00773865"/>
    <w:rsid w:val="00780604"/>
    <w:rsid w:val="007C3596"/>
    <w:rsid w:val="0085609D"/>
    <w:rsid w:val="00886D5A"/>
    <w:rsid w:val="008A607F"/>
    <w:rsid w:val="008D1E5F"/>
    <w:rsid w:val="00973899"/>
    <w:rsid w:val="00A016C5"/>
    <w:rsid w:val="00A50C4E"/>
    <w:rsid w:val="00A6240D"/>
    <w:rsid w:val="00A96490"/>
    <w:rsid w:val="00B142BC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921D2"/>
    <w:rsid w:val="00D93913"/>
    <w:rsid w:val="00D943C2"/>
    <w:rsid w:val="00DE0314"/>
    <w:rsid w:val="00E61B9E"/>
    <w:rsid w:val="00E63298"/>
    <w:rsid w:val="00E76F9E"/>
    <w:rsid w:val="00ED00FA"/>
    <w:rsid w:val="00EF75AE"/>
    <w:rsid w:val="00F32F01"/>
    <w:rsid w:val="00F33D98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1731-AC1A-4D33-8CB3-B680DCA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3</cp:revision>
  <cp:lastPrinted>2011-12-06T16:37:00Z</cp:lastPrinted>
  <dcterms:created xsi:type="dcterms:W3CDTF">2017-08-21T12:12:00Z</dcterms:created>
  <dcterms:modified xsi:type="dcterms:W3CDTF">2017-08-21T12:16:00Z</dcterms:modified>
</cp:coreProperties>
</file>